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euillad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G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35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D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25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B1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5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H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4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75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C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1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2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G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8,7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4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454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87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7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B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5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H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2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_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6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C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1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5,2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5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G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25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B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00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C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00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D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0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5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H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,7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7,7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H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B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50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A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1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775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C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0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